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57ED" w:rsidP="00BB57E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.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B7CFA" w:rsidP="00110714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BB57ED">
              <w:rPr>
                <w:rFonts w:ascii="Liberation Serif" w:hAnsi="Liberation Serif"/>
                <w:sz w:val="26"/>
                <w:szCs w:val="26"/>
              </w:rPr>
              <w:t>0</w:t>
            </w:r>
            <w:r w:rsidR="00110714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A81A93" w:rsidRPr="00DF71BF" w:rsidRDefault="00700EAF" w:rsidP="00663181">
      <w:pPr>
        <w:pStyle w:val="a6"/>
        <w:tabs>
          <w:tab w:val="left" w:pos="5385"/>
        </w:tabs>
        <w:rPr>
          <w:rFonts w:ascii="Liberation Serif" w:eastAsia="Calibri" w:hAnsi="Liberation Serif" w:cs="Liberation Serif"/>
          <w:sz w:val="20"/>
          <w:lang w:eastAsia="en-US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0F03C6" w:rsidRPr="00DF71BF" w:rsidRDefault="000F03C6" w:rsidP="000F03C6">
      <w:pPr>
        <w:jc w:val="center"/>
        <w:rPr>
          <w:rFonts w:ascii="Liberation Serif" w:hAnsi="Liberation Serif" w:cs="Liberation Serif"/>
          <w:b/>
          <w:lang w:eastAsia="ar-SA"/>
        </w:rPr>
      </w:pPr>
    </w:p>
    <w:p w:rsidR="00135B27" w:rsidRDefault="00135B27" w:rsidP="00135B27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135B27" w:rsidRDefault="00135B27" w:rsidP="00135B27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 xml:space="preserve"> Грязовецкого муниципального района от 28 октября 2022 г. № 564 </w:t>
      </w:r>
    </w:p>
    <w:p w:rsidR="00135B27" w:rsidRDefault="00135B27" w:rsidP="00135B27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 xml:space="preserve">«Об утверждении муниципальной программы «Развитие физической культуры </w:t>
      </w:r>
    </w:p>
    <w:p w:rsidR="00135B27" w:rsidRDefault="00135B27" w:rsidP="00135B27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и спорта в Грязовецком муниципальном округе  на 2023 - 2028 годы»</w:t>
      </w:r>
    </w:p>
    <w:p w:rsidR="00135B27" w:rsidRPr="00DF71BF" w:rsidRDefault="00135B27" w:rsidP="00135B27">
      <w:pPr>
        <w:widowControl w:val="0"/>
        <w:ind w:right="5850"/>
        <w:jc w:val="both"/>
        <w:textAlignment w:val="baseline"/>
        <w:rPr>
          <w:rFonts w:ascii="Liberation Serif" w:eastAsia="SimSun" w:hAnsi="Liberation Serif" w:cs="Mangal"/>
          <w:kern w:val="2"/>
          <w:sz w:val="22"/>
          <w:szCs w:val="22"/>
          <w:lang w:eastAsia="zh-CN" w:bidi="hi-IN"/>
        </w:rPr>
      </w:pPr>
    </w:p>
    <w:p w:rsidR="00135B27" w:rsidRPr="00DF71BF" w:rsidRDefault="00135B27" w:rsidP="00135B27">
      <w:pPr>
        <w:widowControl w:val="0"/>
        <w:ind w:right="5850"/>
        <w:jc w:val="both"/>
        <w:textAlignment w:val="baseline"/>
        <w:rPr>
          <w:rFonts w:ascii="Liberation Serif" w:eastAsia="SimSun" w:hAnsi="Liberation Serif" w:cs="Mangal"/>
          <w:kern w:val="2"/>
          <w:sz w:val="22"/>
          <w:szCs w:val="22"/>
          <w:lang w:eastAsia="zh-CN" w:bidi="hi-IN"/>
        </w:rPr>
      </w:pPr>
    </w:p>
    <w:p w:rsidR="00135B27" w:rsidRDefault="00135B27" w:rsidP="00135B27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3 ноября 2023 г. № 149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2024 и 2025 годов»</w:t>
      </w:r>
    </w:p>
    <w:p w:rsidR="00135B27" w:rsidRDefault="00135B27" w:rsidP="00135B27">
      <w:pPr>
        <w:widowControl w:val="0"/>
        <w:shd w:val="clear" w:color="auto" w:fill="FFFFFF"/>
        <w:jc w:val="both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35B27" w:rsidRDefault="00135B27" w:rsidP="00135B27">
      <w:pPr>
        <w:widowControl w:val="0"/>
        <w:suppressAutoHyphens w:val="0"/>
        <w:ind w:firstLine="68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 Внести в приложение к постановлению администрации Грязовецкого                муниципального района от 28 октября 2022 г. № 564 «Об утверждении                               муниципальной программы «Развитие физической культуры и спорта в Грязовецком муниципальном округе на 2023 - 2028 годы» следующие изменения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 изложить в следующей редакции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10"/>
          <w:szCs w:val="10"/>
          <w:lang w:eastAsia="zh-CN" w:bidi="hi-IN"/>
        </w:rPr>
      </w:pPr>
    </w:p>
    <w:tbl>
      <w:tblPr>
        <w:tblW w:w="9424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2127"/>
        <w:gridCol w:w="7297"/>
      </w:tblGrid>
      <w:tr w:rsidR="00135B27" w:rsidTr="00DF71BF">
        <w:trPr>
          <w:trHeight w:val="273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75 654,4 тыс. рублей, в том числе по годам реализации: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3 год – 79 552,9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4 год – 54 458,1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5 год – 54 788,1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6 год – 62 285,1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7 год – 62 285,1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8 год – 62 285,1 тыс. рублей».</w:t>
            </w:r>
          </w:p>
        </w:tc>
      </w:tr>
    </w:tbl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2. Абзацы первый - седьмой раздела III «Финансовое обеспечение, обоснование объема финансовых ресурсов, необходимых для реализации  муниципальной программы» изложить в следующей редакции:</w:t>
      </w:r>
    </w:p>
    <w:p w:rsidR="00135B27" w:rsidRDefault="00135B27" w:rsidP="00135B27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«Объем бюджетных ассигнований на реализацию муниципальной программы              за счет средств бюджета округа составляет 375 654,4 тыс. рублей, в том числе                        по годам реализации:</w:t>
      </w:r>
    </w:p>
    <w:p w:rsidR="00135B27" w:rsidRDefault="00135B27" w:rsidP="00135B27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lastRenderedPageBreak/>
        <w:t>2023 год – 79 552,9 тыс. рублей;</w:t>
      </w:r>
    </w:p>
    <w:p w:rsidR="00135B27" w:rsidRDefault="00135B27" w:rsidP="00135B27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4 год – 54 458,1 тыс. рублей;</w:t>
      </w:r>
    </w:p>
    <w:p w:rsidR="00135B27" w:rsidRDefault="00135B27" w:rsidP="00135B27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5 год – 54 788,1 тыс. рублей;</w:t>
      </w:r>
    </w:p>
    <w:p w:rsidR="00135B27" w:rsidRDefault="00135B27" w:rsidP="00135B27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6 год – 62 285,1 тыс. рублей;</w:t>
      </w:r>
    </w:p>
    <w:p w:rsidR="00135B27" w:rsidRDefault="00135B27" w:rsidP="00135B27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7 год – 62 285,1 тыс. рублей;</w:t>
      </w:r>
    </w:p>
    <w:p w:rsidR="00135B27" w:rsidRDefault="00135B27" w:rsidP="00135B27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8 год – 62 285,1 тыс. рублей.»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в новой редакции согласно приложению 1 к настоящему постановлению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 В приложении 5 к муниципальной программе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1. 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804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135B27" w:rsidTr="00135B27">
        <w:tc>
          <w:tcPr>
            <w:tcW w:w="1933" w:type="dxa"/>
          </w:tcPr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подпрограммы 1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</w:tcPr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              за счет средств бюджета округа составляет 62 808,8 тыс. рублей,              в том числе по годам реализации: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3 год – 26 377,0 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4 год – 7 279,0 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5 год – 7 302,0 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6 год – 7 283,6 тыс. рублей;</w:t>
            </w:r>
          </w:p>
          <w:p w:rsid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7 год – 7 283,6 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8 год – 7 283,6 тыс. рублей».</w:t>
            </w:r>
          </w:p>
        </w:tc>
      </w:tr>
    </w:tbl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2. Абзацы первый - седьмой раздела III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62 808,8 тыс. рублей, в том числе по годам реализации:</w:t>
      </w:r>
    </w:p>
    <w:p w:rsidR="00135B27" w:rsidRDefault="00135B27" w:rsidP="00135B27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3 год – 26 377,0 тыс. рублей;</w:t>
      </w:r>
    </w:p>
    <w:p w:rsidR="00135B27" w:rsidRDefault="00135B27" w:rsidP="00135B27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4 год – 7 279,0 тыс. рублей;</w:t>
      </w:r>
    </w:p>
    <w:p w:rsidR="00135B27" w:rsidRDefault="00135B27" w:rsidP="00135B27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5 год – 7 302,0 тыс. рублей;</w:t>
      </w:r>
    </w:p>
    <w:p w:rsidR="00135B27" w:rsidRDefault="00135B27" w:rsidP="00135B27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6 год – 7 283,6 тыс. рублей;</w:t>
      </w:r>
    </w:p>
    <w:p w:rsidR="00135B27" w:rsidRDefault="00135B27" w:rsidP="00135B27">
      <w:pPr>
        <w:widowControl w:val="0"/>
        <w:ind w:firstLine="68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7 год – 7 283,6 тыс. рублей;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8 год – 7 283,6 тыс. рублей.»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3. Приложение 1 к подпрограмме 1 «Финансовое обеспечение и перечень мероприятий  подпрограммы 1 за счет средств бюджета округа» изложить в новой редакции согласно приложению 2 к настоящему постановлению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. В приложении 6 к муниципальной программе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.1. 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9804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135B27" w:rsidTr="00135B27">
        <w:tc>
          <w:tcPr>
            <w:tcW w:w="1933" w:type="dxa"/>
          </w:tcPr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подпрограммы 2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</w:tcPr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2               за счет средств бюджета округа составляет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312 845,6</w:t>
            </w: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 xml:space="preserve"> тыс. рублей,              в том числе по годам реализации: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3 год – 53 175,9 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 xml:space="preserve">2024 год – </w:t>
            </w:r>
            <w:r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bidi="hi-IN"/>
              </w:rPr>
              <w:t xml:space="preserve">47 179,1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5 год – 47 486,1</w:t>
            </w:r>
            <w:r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bidi="hi-IN"/>
              </w:rPr>
              <w:t xml:space="preserve">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6 год – 55 001,5</w:t>
            </w:r>
            <w:r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bidi="hi-IN"/>
              </w:rPr>
              <w:t xml:space="preserve">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7 год – 55 001,5</w:t>
            </w:r>
            <w:r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bidi="hi-IN"/>
              </w:rPr>
              <w:t xml:space="preserve">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135B27" w:rsidRDefault="00135B27" w:rsidP="00135B27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lastRenderedPageBreak/>
              <w:t>2028 год – 55 001,5</w:t>
            </w:r>
            <w:r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</w:t>
            </w:r>
            <w:r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».</w:t>
            </w:r>
          </w:p>
        </w:tc>
      </w:tr>
    </w:tbl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lastRenderedPageBreak/>
        <w:t>1.5.2. Абзацы первый - седьмой раздела III «Финансовое обеспечение реализации основных мероприятий подпрограммы 2 за счет средств бюджета округа» изложить в следующей редакции: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«Объем бюджетных ассигнований на реализацию подпрограммы 2 за счет средств бюджета округа составляет </w:t>
      </w: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312 845,6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тыс. рублей, в том числе по годам реализации:</w:t>
      </w:r>
    </w:p>
    <w:p w:rsidR="00135B27" w:rsidRDefault="00135B27" w:rsidP="00135B27">
      <w:pPr>
        <w:widowControl w:val="0"/>
        <w:textAlignment w:val="baseline"/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</w:pP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3 год – 53 175,9 тыс. рублей;</w:t>
      </w:r>
    </w:p>
    <w:p w:rsidR="00135B27" w:rsidRDefault="00135B27" w:rsidP="00135B27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 xml:space="preserve">2024 год – </w:t>
      </w:r>
      <w:r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47 179,1 </w:t>
      </w: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135B27" w:rsidRDefault="00135B27" w:rsidP="00135B27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5 год – 47 486,1</w:t>
      </w:r>
      <w:r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135B27" w:rsidRDefault="00135B27" w:rsidP="00135B27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6 год – 55 001,5</w:t>
      </w:r>
      <w:r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135B27" w:rsidRDefault="00135B27" w:rsidP="00135B27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7 год – 55 001,5</w:t>
      </w:r>
      <w:r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135B27" w:rsidRDefault="00135B27" w:rsidP="00135B27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Lucida Sans Unicode" w:hAnsi="Liberation Serif" w:cs="Mangal"/>
          <w:color w:val="000000"/>
          <w:kern w:val="2"/>
          <w:sz w:val="26"/>
          <w:szCs w:val="26"/>
          <w:lang w:eastAsia="hi-IN" w:bidi="hi-IN"/>
        </w:rPr>
        <w:t>2028 год – 55 001,5</w:t>
      </w:r>
      <w:r>
        <w:rPr>
          <w:rFonts w:ascii="Liberation Serif" w:eastAsia="Segoe UI" w:hAnsi="Liberation Serif" w:cs="Mangal"/>
          <w:color w:val="000000"/>
          <w:kern w:val="2"/>
          <w:sz w:val="26"/>
          <w:szCs w:val="26"/>
          <w:lang w:eastAsia="zh-CN" w:bidi="hi-IN"/>
        </w:rPr>
        <w:t xml:space="preserve"> </w:t>
      </w:r>
      <w:r>
        <w:rPr>
          <w:rFonts w:ascii="Liberation Serif" w:eastAsia="Lucida Sans Unicode" w:hAnsi="Liberation Serif" w:cs="Mangal"/>
          <w:color w:val="000000"/>
          <w:kern w:val="2"/>
          <w:sz w:val="26"/>
          <w:szCs w:val="26"/>
          <w:lang w:eastAsia="hi-IN" w:bidi="hi-IN"/>
        </w:rPr>
        <w:t>тыс. рублей.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»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1.5.3. Приложение 1 к подпрограмме 2 «Финансовое обеспечение и перечень мероприятий  подпрограммы 2 за счет средств бюджета округа» изложить в новой редакции согласно приложению </w:t>
      </w:r>
      <w:r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3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настоящему постановлению.</w:t>
      </w:r>
    </w:p>
    <w:p w:rsidR="00135B27" w:rsidRDefault="00135B27" w:rsidP="00135B27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</w:t>
      </w:r>
      <w:r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.4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. Приложение </w:t>
      </w:r>
      <w:r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5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подпрограмме 2 изложить в новой редакции согласно приложению </w:t>
      </w:r>
      <w:r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4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настоящему постановлению.</w:t>
      </w:r>
    </w:p>
    <w:p w:rsidR="00135B27" w:rsidRDefault="00135B27" w:rsidP="00135B27">
      <w:pPr>
        <w:widowControl w:val="0"/>
        <w:suppressAutoHyphens w:val="0"/>
        <w:ind w:firstLine="708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, размещению на официальном сайте Грязовецкого     муниципального округа.</w:t>
      </w:r>
    </w:p>
    <w:p w:rsidR="000A1B67" w:rsidRPr="00663181" w:rsidRDefault="000A1B67" w:rsidP="000F03C6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663181" w:rsidRDefault="0019796F" w:rsidP="000F03C6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63181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663181" w:rsidRDefault="0019796F" w:rsidP="000F03C6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Default="00AF0653" w:rsidP="000F03C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С.А.Фёкличев</w:t>
      </w:r>
    </w:p>
    <w:p w:rsidR="00135B27" w:rsidRDefault="00135B27" w:rsidP="000F03C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135B27" w:rsidSect="00663181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135B27" w:rsidRPr="00135B27" w:rsidRDefault="00135B27" w:rsidP="00135B27">
      <w:pPr>
        <w:widowControl w:val="0"/>
        <w:ind w:left="10915" w:right="57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1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8.01.2024 № 108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16"/>
          <w:szCs w:val="16"/>
          <w:lang w:eastAsia="zh-CN" w:bidi="hi-IN"/>
        </w:rPr>
      </w:pP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35B2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Приложение 1 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35B27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к муниципальной программе</w:t>
      </w:r>
    </w:p>
    <w:p w:rsidR="00135B27" w:rsidRPr="00135B27" w:rsidRDefault="00135B27" w:rsidP="00135B27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10"/>
          <w:szCs w:val="10"/>
          <w:lang w:eastAsia="zh-CN" w:bidi="hi-IN"/>
        </w:rPr>
      </w:pP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реализации муниципальной программы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135B27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5168" w:type="dxa"/>
        <w:tblInd w:w="-13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3685"/>
        <w:gridCol w:w="1279"/>
        <w:gridCol w:w="1277"/>
        <w:gridCol w:w="1274"/>
        <w:gridCol w:w="1281"/>
        <w:gridCol w:w="1143"/>
        <w:gridCol w:w="989"/>
        <w:gridCol w:w="977"/>
      </w:tblGrid>
      <w:tr w:rsidR="00135B27" w:rsidRPr="00135B27" w:rsidTr="009664A5">
        <w:trPr>
          <w:trHeight w:val="320"/>
          <w:tblHeader/>
        </w:trPr>
        <w:tc>
          <w:tcPr>
            <w:tcW w:w="3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135B27" w:rsidRPr="00135B27" w:rsidTr="009664A5">
        <w:trPr>
          <w:trHeight w:val="1110"/>
          <w:tblHeader/>
        </w:trPr>
        <w:tc>
          <w:tcPr>
            <w:tcW w:w="326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того за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3-2028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оды</w:t>
            </w:r>
          </w:p>
        </w:tc>
      </w:tr>
      <w:tr w:rsidR="00135B27" w:rsidRPr="00135B27" w:rsidTr="009664A5">
        <w:trPr>
          <w:tblHeader/>
        </w:trPr>
        <w:tc>
          <w:tcPr>
            <w:tcW w:w="326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</w:tr>
      <w:tr w:rsidR="00135B27" w:rsidRPr="00135B27" w:rsidTr="009664A5">
        <w:tc>
          <w:tcPr>
            <w:tcW w:w="3263" w:type="dxa"/>
            <w:vMerge w:val="restart"/>
            <w:tcBorders>
              <w:lef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того по муниципальной программе «Развитие физической культуры и спорта в Грязовецком муниципальном округе на 2023-2028 годы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hi-IN" w:bidi="hi-IN"/>
              </w:rPr>
              <w:t>79 552,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>375 654,4</w:t>
            </w:r>
          </w:p>
        </w:tc>
      </w:tr>
      <w:tr w:rsidR="00135B27" w:rsidRPr="00135B27" w:rsidTr="009664A5">
        <w:trPr>
          <w:trHeight w:val="264"/>
        </w:trPr>
        <w:tc>
          <w:tcPr>
            <w:tcW w:w="3263" w:type="dxa"/>
            <w:vMerge/>
            <w:tcBorders>
              <w:lef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7 855,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52 113,0</w:t>
            </w:r>
          </w:p>
        </w:tc>
      </w:tr>
      <w:tr w:rsidR="00135B27" w:rsidRPr="00135B27" w:rsidTr="009664A5">
        <w:trPr>
          <w:trHeight w:val="487"/>
        </w:trPr>
        <w:tc>
          <w:tcPr>
            <w:tcW w:w="3263" w:type="dxa"/>
            <w:vMerge/>
            <w:tcBorders>
              <w:lef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lef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lef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135B27" w:rsidRPr="00135B27" w:rsidTr="009664A5">
        <w:trPr>
          <w:trHeight w:val="19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 муниципальной программы управление по культуре, спорту, туризму администрации Грязовецкого муниципального округа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hi-IN" w:bidi="hi-IN"/>
              </w:rPr>
              <w:t>79 552,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>375 654,4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7 855,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52 113,0</w:t>
            </w:r>
          </w:p>
        </w:tc>
      </w:tr>
      <w:tr w:rsidR="00135B27" w:rsidRPr="00135B27" w:rsidTr="009664A5">
        <w:trPr>
          <w:trHeight w:val="720"/>
        </w:trPr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135B27" w:rsidRPr="00135B27" w:rsidTr="009664A5">
        <w:tc>
          <w:tcPr>
            <w:tcW w:w="326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7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2 808,8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69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700,8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000,8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135B27" w:rsidRPr="00135B27" w:rsidTr="009664A5">
        <w:tc>
          <w:tcPr>
            <w:tcW w:w="326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17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both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2 845,6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8 58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412,2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,0</w:t>
            </w:r>
          </w:p>
        </w:tc>
      </w:tr>
      <w:tr w:rsidR="00135B27" w:rsidRPr="00135B27" w:rsidTr="009664A5">
        <w:tc>
          <w:tcPr>
            <w:tcW w:w="326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135B27" w:rsidRPr="00135B27" w:rsidRDefault="00135B27" w:rsidP="00135B27">
            <w:pPr>
              <w:widowControl w:val="0"/>
              <w:jc w:val="right"/>
              <w:textAlignment w:val="baseline"/>
              <w:rPr>
                <w:rFonts w:ascii="Bookman Old Style" w:eastAsia="Calibri" w:hAnsi="Bookman Old Style" w:cs="Bookman Old Style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35B27" w:rsidRPr="00135B27" w:rsidRDefault="00135B27" w:rsidP="00135B27">
      <w:pPr>
        <w:widowControl w:val="0"/>
        <w:jc w:val="right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</w:pPr>
      <w:r w:rsidRPr="00135B27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  <w:t>».</w:t>
      </w:r>
    </w:p>
    <w:p w:rsidR="00135B27" w:rsidRPr="00135B27" w:rsidRDefault="00135B27" w:rsidP="00135B27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2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</w:t>
      </w: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т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18.01.2024 № 108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Bookman Old Style" w:eastAsia="Segoe UI" w:hAnsi="Bookman Old Style" w:cs="Bookman Old Style"/>
          <w:color w:val="000000"/>
          <w:kern w:val="2"/>
          <w:sz w:val="16"/>
          <w:szCs w:val="16"/>
          <w:lang w:eastAsia="zh-CN" w:bidi="hi-IN"/>
        </w:rPr>
      </w:pPr>
    </w:p>
    <w:p w:rsidR="00135B27" w:rsidRDefault="00135B27" w:rsidP="00135B27">
      <w:pPr>
        <w:widowControl w:val="0"/>
        <w:ind w:left="10915"/>
        <w:jc w:val="both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</w:pPr>
      <w:r w:rsidRPr="00135B27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1</w:t>
      </w:r>
    </w:p>
    <w:p w:rsidR="00135B27" w:rsidRPr="00135B27" w:rsidRDefault="00135B27" w:rsidP="00135B27">
      <w:pPr>
        <w:widowControl w:val="0"/>
        <w:ind w:left="10773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Bookman Old Style" w:eastAsia="Segoe UI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551"/>
        <w:gridCol w:w="992"/>
        <w:gridCol w:w="993"/>
        <w:gridCol w:w="992"/>
        <w:gridCol w:w="992"/>
        <w:gridCol w:w="992"/>
        <w:gridCol w:w="993"/>
        <w:gridCol w:w="1134"/>
      </w:tblGrid>
      <w:tr w:rsidR="00135B27" w:rsidRPr="00135B27" w:rsidTr="009664A5">
        <w:trPr>
          <w:trHeight w:val="144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51" w:type="dxa"/>
            <w:vMerge w:val="restart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088" w:type="dxa"/>
            <w:gridSpan w:val="7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1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77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2 808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69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700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 управление по культуре, спорту, туризму администрации Грязовецкого муниципально-го округа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77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2 808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69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700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9664A5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vMerge w:val="restart"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1 096,5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1 096,5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367"/>
        </w:trPr>
        <w:tc>
          <w:tcPr>
            <w:tcW w:w="1701" w:type="dxa"/>
            <w:vMerge w:val="restart"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1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03,5</w:t>
            </w:r>
          </w:p>
        </w:tc>
      </w:tr>
      <w:tr w:rsidR="00135B27" w:rsidRPr="00135B27" w:rsidTr="009664A5">
        <w:trPr>
          <w:trHeight w:val="590"/>
        </w:trPr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1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03,5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Mar>
              <w:top w:w="55" w:type="dxa"/>
              <w:bottom w:w="55" w:type="dxa"/>
            </w:tcMar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Строительство физкультурно-оздоровительного комплекса открытого типа, расположенного по адресу: г. Грязовец, ул. Ленина, д. 101»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7 020,7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7 020,7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54,5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54,5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556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368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135B27" w:rsidRPr="00135B27" w:rsidRDefault="00135B27" w:rsidP="00135B27">
            <w:pPr>
              <w:widowControl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135B27">
              <w:rPr>
                <w:rFonts w:ascii="Liberation Serif" w:eastAsia="Segoe UI" w:hAnsi="Liberation Serif" w:cs="Liberation Serif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5</w:t>
            </w:r>
          </w:p>
        </w:tc>
        <w:tc>
          <w:tcPr>
            <w:tcW w:w="2127" w:type="dxa"/>
            <w:vMerge w:val="restart"/>
          </w:tcPr>
          <w:p w:rsidR="00135B27" w:rsidRPr="00135B27" w:rsidRDefault="00135B27" w:rsidP="00135B27">
            <w:pPr>
              <w:widowControl w:val="0"/>
              <w:suppressAutoHyphens w:val="0"/>
              <w:snapToGrid w:val="0"/>
              <w:spacing w:before="12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Реализация проектов в рамках «Народный бюджет» по отрасли физической культуры и спорта»</w:t>
            </w:r>
          </w:p>
        </w:tc>
        <w:tc>
          <w:tcPr>
            <w:tcW w:w="1701" w:type="dxa"/>
            <w:vMerge w:val="restart"/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 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1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1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3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3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9664A5">
        <w:trPr>
          <w:trHeight w:val="144"/>
        </w:trPr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</w:tbl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  <w:r w:rsidRPr="00135B27">
        <w:rPr>
          <w:rFonts w:ascii="Liberation Serif" w:eastAsia="Segoe UI" w:hAnsi="Liberation Serif" w:cs="Liberation Serif"/>
          <w:sz w:val="26"/>
          <w:szCs w:val="26"/>
        </w:rPr>
        <w:t>»</w:t>
      </w:r>
      <w:r w:rsidRPr="00135B27"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  <w:t>.</w:t>
      </w: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9664A5" w:rsidRDefault="009664A5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9664A5" w:rsidRDefault="009664A5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135B27" w:rsidRPr="00135B27" w:rsidRDefault="00135B27" w:rsidP="00135B27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35B27" w:rsidRPr="00135B27" w:rsidRDefault="00135B27" w:rsidP="00135B27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35B27" w:rsidRPr="00135B27" w:rsidRDefault="00135B27" w:rsidP="00135B27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3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8.01.2024 № 108</w:t>
      </w:r>
    </w:p>
    <w:p w:rsidR="00135B27" w:rsidRPr="00135B27" w:rsidRDefault="00135B27" w:rsidP="00135B27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16"/>
          <w:szCs w:val="16"/>
          <w:lang w:eastAsia="zh-CN" w:bidi="hi-IN"/>
        </w:rPr>
      </w:pPr>
    </w:p>
    <w:p w:rsidR="00135B27" w:rsidRPr="00135B27" w:rsidRDefault="00135B27" w:rsidP="00135B27">
      <w:pPr>
        <w:widowControl w:val="0"/>
        <w:ind w:left="10915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135B27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2</w:t>
      </w:r>
    </w:p>
    <w:p w:rsidR="00135B27" w:rsidRPr="00135B27" w:rsidRDefault="00135B27" w:rsidP="00135B27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2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135B27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5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2693"/>
        <w:gridCol w:w="1134"/>
        <w:gridCol w:w="993"/>
        <w:gridCol w:w="992"/>
        <w:gridCol w:w="992"/>
        <w:gridCol w:w="992"/>
        <w:gridCol w:w="993"/>
        <w:gridCol w:w="1247"/>
      </w:tblGrid>
      <w:tr w:rsidR="00135B27" w:rsidRPr="00135B27" w:rsidTr="00135B27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135B27" w:rsidRPr="00135B27" w:rsidTr="009664A5">
        <w:trPr>
          <w:trHeight w:val="7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Итого за 2023-2028 годы</w:t>
            </w:r>
          </w:p>
        </w:tc>
      </w:tr>
      <w:tr w:rsidR="00135B27" w:rsidRPr="00135B27" w:rsidTr="00135B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135B27" w:rsidRPr="00135B27" w:rsidTr="00135B2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ind w:right="-108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Спортивная подготов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ind w:right="-31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17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both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2 845,6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8 5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412,2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17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both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2 845,6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8 5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412,2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1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8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5 41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8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5 41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2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4 1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 5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 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2 620,1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3 5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9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0 820,1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0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135B27" w:rsidRPr="00135B27" w:rsidTr="00135B2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top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before="120"/>
              <w:jc w:val="center"/>
              <w:textAlignment w:val="top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</w:t>
            </w:r>
            <w:r w:rsidRPr="00135B27">
              <w:rPr>
                <w:rFonts w:ascii="Liberation Serif" w:eastAsia="Arial Unicode MS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Реализация регионального проекта «Спорт - норма жизни» (федеральный проект «Спорт - норма жизни»)</w:t>
            </w: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135B27" w:rsidRPr="00135B27" w:rsidRDefault="00135B27" w:rsidP="00135B27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4 </w:t>
            </w: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 815,5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2,1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4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 112,4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135B27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135B27" w:rsidRPr="00135B27" w:rsidTr="00135B2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7" w:rsidRPr="00135B27" w:rsidRDefault="00135B27" w:rsidP="00135B27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135B27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135B27" w:rsidRPr="00135B27" w:rsidRDefault="00135B27" w:rsidP="00135B27">
      <w:pPr>
        <w:widowControl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».</w:t>
      </w:r>
    </w:p>
    <w:p w:rsidR="009664A5" w:rsidRDefault="009664A5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9664A5" w:rsidRDefault="009664A5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135B27" w:rsidRPr="00135B27" w:rsidRDefault="00135B27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Приложение </w:t>
      </w:r>
      <w:r w:rsidR="009664A5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4</w:t>
      </w:r>
    </w:p>
    <w:p w:rsidR="00135B27" w:rsidRPr="00135B27" w:rsidRDefault="00135B27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135B27" w:rsidRPr="00135B27" w:rsidRDefault="00135B27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135B27" w:rsidRPr="00135B27" w:rsidRDefault="00135B27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135B27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 w:rsidR="009664A5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18.01.2024 № 108</w:t>
      </w:r>
    </w:p>
    <w:p w:rsidR="00135B27" w:rsidRPr="009664A5" w:rsidRDefault="00135B27" w:rsidP="009664A5">
      <w:pPr>
        <w:widowControl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2"/>
          <w:sz w:val="16"/>
          <w:szCs w:val="16"/>
          <w:lang w:eastAsia="zh-CN" w:bidi="hi-IN"/>
        </w:rPr>
      </w:pPr>
    </w:p>
    <w:p w:rsidR="00135B27" w:rsidRPr="00135B27" w:rsidRDefault="00135B27" w:rsidP="009664A5">
      <w:pPr>
        <w:widowControl w:val="0"/>
        <w:ind w:left="10915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135B27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 xml:space="preserve">« </w:t>
      </w:r>
      <w:r w:rsidRPr="00135B27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Приложение 5 к подпрограмме 2</w:t>
      </w:r>
    </w:p>
    <w:p w:rsidR="00135B27" w:rsidRPr="00135B27" w:rsidRDefault="00135B27" w:rsidP="00135B27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9664A5" w:rsidRDefault="00135B27" w:rsidP="009664A5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9664A5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>Прогноз сводных показателей муниципальных заданий</w:t>
      </w:r>
    </w:p>
    <w:p w:rsidR="00135B27" w:rsidRDefault="00135B27" w:rsidP="009664A5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9664A5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 xml:space="preserve"> на оказание муниципальных услуг (выполнение работ) бюджетными учреждениями округа по подпрограмме 2</w:t>
      </w:r>
    </w:p>
    <w:p w:rsidR="009664A5" w:rsidRPr="009664A5" w:rsidRDefault="009664A5" w:rsidP="009664A5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974"/>
        <w:gridCol w:w="69"/>
        <w:gridCol w:w="905"/>
        <w:gridCol w:w="80"/>
        <w:gridCol w:w="894"/>
        <w:gridCol w:w="16"/>
        <w:gridCol w:w="931"/>
        <w:gridCol w:w="29"/>
        <w:gridCol w:w="889"/>
        <w:gridCol w:w="85"/>
        <w:gridCol w:w="840"/>
        <w:gridCol w:w="136"/>
        <w:gridCol w:w="930"/>
        <w:gridCol w:w="46"/>
        <w:gridCol w:w="928"/>
        <w:gridCol w:w="45"/>
        <w:gridCol w:w="981"/>
        <w:gridCol w:w="948"/>
        <w:gridCol w:w="25"/>
        <w:gridCol w:w="929"/>
        <w:gridCol w:w="48"/>
        <w:gridCol w:w="989"/>
      </w:tblGrid>
      <w:tr w:rsidR="00135B27" w:rsidRPr="009664A5" w:rsidTr="009664A5">
        <w:trPr>
          <w:trHeight w:val="462"/>
          <w:jc w:val="center"/>
        </w:trPr>
        <w:tc>
          <w:tcPr>
            <w:tcW w:w="3506" w:type="dxa"/>
            <w:vMerge w:val="restart"/>
          </w:tcPr>
          <w:p w:rsidR="009664A5" w:rsidRDefault="009664A5" w:rsidP="00135B27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5711" w:type="dxa"/>
            <w:gridSpan w:val="11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6005" w:type="dxa"/>
            <w:gridSpan w:val="11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Расходы бюджета округа на оказание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униципальной услуги (работы), тыс. руб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  <w:vMerge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</w:tr>
      <w:tr w:rsidR="009664A5" w:rsidRPr="009664A5" w:rsidTr="009664A5">
        <w:trPr>
          <w:trHeight w:val="231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</w:tr>
      <w:tr w:rsidR="00135B27" w:rsidRPr="009664A5" w:rsidTr="009664A5">
        <w:trPr>
          <w:trHeight w:val="477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этап начальной подготовки)</w:t>
            </w:r>
          </w:p>
        </w:tc>
      </w:tr>
      <w:tr w:rsidR="00135B27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,6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2,7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2,7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8,4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8,4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8,4</w:t>
            </w:r>
          </w:p>
        </w:tc>
      </w:tr>
      <w:tr w:rsidR="00135B27" w:rsidRPr="009664A5" w:rsidTr="009664A5">
        <w:trPr>
          <w:trHeight w:val="477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135B27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4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6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,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69,7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69,7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7,5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7,5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7,5</w:t>
            </w:r>
          </w:p>
        </w:tc>
      </w:tr>
      <w:tr w:rsidR="00135B27" w:rsidRPr="009664A5" w:rsidTr="009664A5">
        <w:trPr>
          <w:trHeight w:val="477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этап начальной подготовки)</w:t>
            </w:r>
          </w:p>
        </w:tc>
      </w:tr>
      <w:tr w:rsidR="00135B27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462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,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15,1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94,4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94,4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94,4</w:t>
            </w:r>
          </w:p>
        </w:tc>
      </w:tr>
      <w:tr w:rsidR="00135B27" w:rsidRPr="009664A5" w:rsidTr="009664A5">
        <w:trPr>
          <w:trHeight w:val="477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тренировочный этап)</w:t>
            </w:r>
          </w:p>
        </w:tc>
      </w:tr>
      <w:tr w:rsidR="00135B27" w:rsidRPr="009664A5" w:rsidTr="009664A5">
        <w:trPr>
          <w:trHeight w:val="477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9664A5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3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1,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511,8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1,8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92,5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92,5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92,5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с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2,1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5,5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5,5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5,5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с</w:t>
            </w: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,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90,3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90,3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5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5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95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,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21,7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21,7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42,0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42,0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42,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тренировочный этап 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66,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66,0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32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32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32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утбол 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34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6,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264,5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264,5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9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9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9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утбол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2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34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0,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957,7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957,7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633,8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633,8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633,8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7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3,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39,8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9,8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9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9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9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63,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63,0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57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57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57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лавание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3,5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3,5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8,8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игурное катание на коньках 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1 852,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1,6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1,6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,8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Лыжные гонки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о лиц, </w:t>
            </w:r>
            <w:r w:rsidRPr="009664A5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</w:rPr>
              <w:t>прошедших</w:t>
            </w:r>
            <w:r w:rsidRPr="009664A5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спортивн</w:t>
            </w:r>
            <w:r w:rsidRPr="009664A5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</w:rPr>
              <w:t xml:space="preserve">ую </w:t>
            </w:r>
            <w:r w:rsidRPr="009664A5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  <w:t>13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  <w:t>783,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235,8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235,8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44,9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Гиревой спорт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5,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7,3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7,3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18,6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18,6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18,6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9664A5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олиатлон (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,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047,5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7,5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48,9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48,9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48,9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Баскетбол (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/>
              </w:rPr>
              <w:t>559,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1,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1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Баскетбол (учебно - 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2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8,1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8,1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419,4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419,4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419,4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иатлон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19,2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361,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461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162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иатлон (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ебно-</w:t>
            </w: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2,5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1,2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1,2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812,5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812,5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812,5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окс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,3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,3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6,6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6,6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6,6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окс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,8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8,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568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69,3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69,3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69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олейбол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,7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8,7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8,7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70,0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70,0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970,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олейбол (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ебно</w:t>
            </w: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- 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,7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3,6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3,6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34,9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34,9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34,9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Футбол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6,1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501,3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501,3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501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Футбол 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(учебно- 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7,1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0,6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0,6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331,9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331,9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331,9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Хоккей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2,8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2,8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24,1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24,1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24,1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Хоккей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(учебно-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,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15,3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15,3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15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Фигурное катание на коньках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5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546,8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546,8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546,8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Плавание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2,6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2,6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72,6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Плавание 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(учебно- 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,2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,2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76,5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76,5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76,5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программ спортивной подготовки по 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Лыжные гонки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4,6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4,6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95,9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95,9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695,9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Гиревой спорт 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15222" w:type="dxa"/>
            <w:gridSpan w:val="2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Гиревой спорт 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1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1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,4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,4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11,4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Полиатлон 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этап начальной подготовки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,1</w:t>
            </w: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,1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4,4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4,4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04,4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Полиатлон  (</w:t>
            </w:r>
            <w:r w:rsidRPr="009664A5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</w:rPr>
              <w:t>тренировочный этап)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Число лиц, прошедших спортивную подготовку на тренировочном этапе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. «Подготовка спортивного резерва»</w:t>
            </w:r>
          </w:p>
        </w:tc>
        <w:tc>
          <w:tcPr>
            <w:tcW w:w="974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3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,9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,0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,0</w:t>
            </w:r>
          </w:p>
        </w:tc>
        <w:tc>
          <w:tcPr>
            <w:tcW w:w="97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99,8</w:t>
            </w:r>
          </w:p>
        </w:tc>
        <w:tc>
          <w:tcPr>
            <w:tcW w:w="97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99,8</w:t>
            </w:r>
          </w:p>
        </w:tc>
        <w:tc>
          <w:tcPr>
            <w:tcW w:w="988" w:type="dxa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99,8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шт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1 «Подготовка спортивного резерва»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2932,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2,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1,4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051,4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051,4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051,4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посетителей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2  «Доступность к объектам спорта» (БУ «Центр ФКС»)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0 240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2245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4 000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6 00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58 00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8,8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8,8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ind w:left="-158" w:right="-102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 037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ind w:left="-114" w:right="-14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 037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 037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посетителей, чел.</w:t>
            </w: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оприятие 2.2  «Доступность к объектам спорта» (БУ «ФОЦ посёлка Вохтога»)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6 000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39 00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0 00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00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2,0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2,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2,0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9,64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9,64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9,64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Количество занятий, шт.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Доступность к объектам спорта» (БУ «Центр ФКС»)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440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854,2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761,8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765,7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135B27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Показатель объема услуги (работы), ед. измерения:</w:t>
            </w:r>
          </w:p>
        </w:tc>
        <w:tc>
          <w:tcPr>
            <w:tcW w:w="11716" w:type="dxa"/>
            <w:gridSpan w:val="2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Количество занятий, шт.</w:t>
            </w:r>
          </w:p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664A5" w:rsidRPr="009664A5" w:rsidTr="009664A5">
        <w:trPr>
          <w:trHeight w:val="148"/>
          <w:jc w:val="center"/>
        </w:trPr>
        <w:tc>
          <w:tcPr>
            <w:tcW w:w="3506" w:type="dxa"/>
          </w:tcPr>
          <w:p w:rsidR="00135B27" w:rsidRPr="009664A5" w:rsidRDefault="00135B27" w:rsidP="00135B27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  <w:r w:rsidRPr="009664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Доступность к объектам спорта» (БУ «ФОЦ посёлка Вохтога»)</w:t>
            </w:r>
          </w:p>
        </w:tc>
        <w:tc>
          <w:tcPr>
            <w:tcW w:w="1043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98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910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931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918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925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664A5">
              <w:rPr>
                <w:rFonts w:ascii="Liberation Serif" w:hAnsi="Liberation Serif" w:cs="Liberation Serif"/>
                <w:sz w:val="22"/>
                <w:szCs w:val="22"/>
              </w:rPr>
              <w:t>122</w:t>
            </w:r>
          </w:p>
        </w:tc>
        <w:tc>
          <w:tcPr>
            <w:tcW w:w="1066" w:type="dxa"/>
            <w:gridSpan w:val="2"/>
          </w:tcPr>
          <w:p w:rsidR="00135B27" w:rsidRPr="009664A5" w:rsidRDefault="00135B27" w:rsidP="009664A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3</w:t>
            </w:r>
          </w:p>
        </w:tc>
        <w:tc>
          <w:tcPr>
            <w:tcW w:w="97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28,0</w:t>
            </w:r>
          </w:p>
        </w:tc>
        <w:tc>
          <w:tcPr>
            <w:tcW w:w="1026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1,8</w:t>
            </w:r>
          </w:p>
        </w:tc>
        <w:tc>
          <w:tcPr>
            <w:tcW w:w="948" w:type="dxa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  <w:tc>
          <w:tcPr>
            <w:tcW w:w="954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  <w:tc>
          <w:tcPr>
            <w:tcW w:w="1037" w:type="dxa"/>
            <w:gridSpan w:val="2"/>
          </w:tcPr>
          <w:p w:rsidR="00135B27" w:rsidRPr="009664A5" w:rsidRDefault="00135B27" w:rsidP="009664A5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9664A5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</w:tr>
    </w:tbl>
    <w:p w:rsidR="00135B27" w:rsidRPr="009664A5" w:rsidRDefault="00135B27" w:rsidP="00135B27">
      <w:pPr>
        <w:widowControl w:val="0"/>
        <w:ind w:left="1062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9664A5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».</w:t>
      </w:r>
    </w:p>
    <w:p w:rsidR="00135B27" w:rsidRPr="00135B27" w:rsidRDefault="00135B27" w:rsidP="00135B27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135B27" w:rsidRDefault="00135B27" w:rsidP="000F03C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135B27" w:rsidSect="00784087">
      <w:pgSz w:w="16838" w:h="11906" w:orient="landscape" w:code="9"/>
      <w:pgMar w:top="1701" w:right="567" w:bottom="1134" w:left="1134" w:header="567" w:footer="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19" w:rsidRDefault="00925019">
      <w:r>
        <w:separator/>
      </w:r>
    </w:p>
  </w:endnote>
  <w:endnote w:type="continuationSeparator" w:id="0">
    <w:p w:rsidR="00925019" w:rsidRDefault="0092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19" w:rsidRDefault="00925019">
      <w:r>
        <w:separator/>
      </w:r>
    </w:p>
  </w:footnote>
  <w:footnote w:type="continuationSeparator" w:id="0">
    <w:p w:rsidR="00925019" w:rsidRDefault="0092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135B27" w:rsidRDefault="00135B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C7">
          <w:rPr>
            <w:noProof/>
          </w:rPr>
          <w:t>2</w:t>
        </w:r>
        <w:r>
          <w:fldChar w:fldCharType="end"/>
        </w:r>
      </w:p>
    </w:sdtContent>
  </w:sdt>
  <w:p w:rsidR="00135B27" w:rsidRDefault="00135B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87" w:rsidRDefault="00784087">
    <w:pPr>
      <w:pStyle w:val="af1"/>
      <w:jc w:val="center"/>
    </w:pPr>
  </w:p>
  <w:p w:rsidR="00784087" w:rsidRDefault="0078408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8771857"/>
    <w:multiLevelType w:val="multilevel"/>
    <w:tmpl w:val="DFD47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3E1D73"/>
    <w:multiLevelType w:val="multilevel"/>
    <w:tmpl w:val="1BF2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4"/>
  </w:num>
  <w:num w:numId="3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3C6"/>
    <w:rsid w:val="000F04FA"/>
    <w:rsid w:val="000F5AB7"/>
    <w:rsid w:val="000F70E7"/>
    <w:rsid w:val="000F7E8D"/>
    <w:rsid w:val="00104F37"/>
    <w:rsid w:val="00106930"/>
    <w:rsid w:val="00110714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5B27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0775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31B3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E5369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3181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087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57C9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5019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664A5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666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0E7D"/>
    <w:rsid w:val="00B4123E"/>
    <w:rsid w:val="00B428FA"/>
    <w:rsid w:val="00B43015"/>
    <w:rsid w:val="00B448B3"/>
    <w:rsid w:val="00B44DD0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57ED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1BF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468C7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1B7340-2CC7-479D-AEFB-4A727B1B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qFormat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qFormat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customStyle="1" w:styleId="afd">
    <w:name w:val="Символ нумерации"/>
    <w:qFormat/>
    <w:rsid w:val="00135B27"/>
  </w:style>
  <w:style w:type="character" w:customStyle="1" w:styleId="111">
    <w:name w:val="Заголовок 1 Знак1"/>
    <w:qFormat/>
    <w:rsid w:val="00135B27"/>
    <w:rPr>
      <w:rFonts w:ascii="Times New Roman" w:hAnsi="Times New Roman" w:cs="Times New Roman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135B27"/>
  </w:style>
  <w:style w:type="paragraph" w:customStyle="1" w:styleId="19">
    <w:name w:val="Заголовок1"/>
    <w:basedOn w:val="Standard"/>
    <w:next w:val="Textbody"/>
    <w:qFormat/>
    <w:rsid w:val="00135B27"/>
    <w:pPr>
      <w:keepNext/>
      <w:autoSpaceDN/>
      <w:spacing w:before="240" w:after="120"/>
    </w:pPr>
    <w:rPr>
      <w:rFonts w:ascii="Liberation Sans" w:eastAsia="Microsoft YaHei" w:hAnsi="Liberation Sans"/>
      <w:kern w:val="2"/>
      <w:sz w:val="28"/>
      <w:szCs w:val="28"/>
    </w:rPr>
  </w:style>
  <w:style w:type="paragraph" w:customStyle="1" w:styleId="1a">
    <w:name w:val="Указатель1"/>
    <w:basedOn w:val="Standard"/>
    <w:qFormat/>
    <w:rsid w:val="00135B27"/>
    <w:pPr>
      <w:suppressLineNumbers/>
      <w:autoSpaceDN/>
    </w:pPr>
    <w:rPr>
      <w:kern w:val="2"/>
    </w:rPr>
  </w:style>
  <w:style w:type="numbering" w:customStyle="1" w:styleId="WW8Num215">
    <w:name w:val="WW8Num215"/>
    <w:qFormat/>
    <w:rsid w:val="00135B27"/>
  </w:style>
  <w:style w:type="numbering" w:customStyle="1" w:styleId="WW8Num216">
    <w:name w:val="WW8Num216"/>
    <w:qFormat/>
    <w:rsid w:val="00135B27"/>
  </w:style>
  <w:style w:type="numbering" w:customStyle="1" w:styleId="120">
    <w:name w:val="Стиль12"/>
    <w:uiPriority w:val="99"/>
    <w:qFormat/>
    <w:rsid w:val="00135B27"/>
  </w:style>
  <w:style w:type="numbering" w:customStyle="1" w:styleId="210">
    <w:name w:val="Стиль21"/>
    <w:uiPriority w:val="99"/>
    <w:qFormat/>
    <w:rsid w:val="00135B27"/>
  </w:style>
  <w:style w:type="numbering" w:customStyle="1" w:styleId="310">
    <w:name w:val="Стиль31"/>
    <w:uiPriority w:val="99"/>
    <w:qFormat/>
    <w:rsid w:val="00135B27"/>
  </w:style>
  <w:style w:type="numbering" w:customStyle="1" w:styleId="41">
    <w:name w:val="Стиль41"/>
    <w:uiPriority w:val="99"/>
    <w:qFormat/>
    <w:rsid w:val="00135B27"/>
  </w:style>
  <w:style w:type="numbering" w:customStyle="1" w:styleId="WW8Num221">
    <w:name w:val="WW8Num221"/>
    <w:qFormat/>
    <w:rsid w:val="00135B27"/>
  </w:style>
  <w:style w:type="numbering" w:customStyle="1" w:styleId="WW8Num231">
    <w:name w:val="WW8Num231"/>
    <w:qFormat/>
    <w:rsid w:val="00135B27"/>
  </w:style>
  <w:style w:type="numbering" w:customStyle="1" w:styleId="WW8Num241">
    <w:name w:val="WW8Num241"/>
    <w:qFormat/>
    <w:rsid w:val="00135B27"/>
  </w:style>
  <w:style w:type="numbering" w:customStyle="1" w:styleId="51">
    <w:name w:val="Стиль51"/>
    <w:uiPriority w:val="99"/>
    <w:qFormat/>
    <w:rsid w:val="00135B27"/>
  </w:style>
  <w:style w:type="numbering" w:customStyle="1" w:styleId="61">
    <w:name w:val="Стиль61"/>
    <w:uiPriority w:val="99"/>
    <w:qFormat/>
    <w:rsid w:val="00135B27"/>
  </w:style>
  <w:style w:type="numbering" w:customStyle="1" w:styleId="91">
    <w:name w:val="Стиль91"/>
    <w:uiPriority w:val="99"/>
    <w:qFormat/>
    <w:rsid w:val="00135B27"/>
  </w:style>
  <w:style w:type="numbering" w:customStyle="1" w:styleId="71">
    <w:name w:val="Стиль71"/>
    <w:uiPriority w:val="99"/>
    <w:qFormat/>
    <w:rsid w:val="00135B27"/>
  </w:style>
  <w:style w:type="numbering" w:customStyle="1" w:styleId="81">
    <w:name w:val="Стиль81"/>
    <w:uiPriority w:val="99"/>
    <w:qFormat/>
    <w:rsid w:val="00135B27"/>
  </w:style>
  <w:style w:type="numbering" w:customStyle="1" w:styleId="WW8Num251">
    <w:name w:val="WW8Num251"/>
    <w:qFormat/>
    <w:rsid w:val="00135B27"/>
  </w:style>
  <w:style w:type="numbering" w:customStyle="1" w:styleId="WW8Num261">
    <w:name w:val="WW8Num261"/>
    <w:qFormat/>
    <w:rsid w:val="00135B27"/>
  </w:style>
  <w:style w:type="numbering" w:customStyle="1" w:styleId="WW8Num271">
    <w:name w:val="WW8Num271"/>
    <w:qFormat/>
    <w:rsid w:val="00135B27"/>
  </w:style>
  <w:style w:type="numbering" w:customStyle="1" w:styleId="101">
    <w:name w:val="Стиль101"/>
    <w:uiPriority w:val="99"/>
    <w:qFormat/>
    <w:rsid w:val="00135B27"/>
  </w:style>
  <w:style w:type="numbering" w:customStyle="1" w:styleId="1110">
    <w:name w:val="Стиль111"/>
    <w:uiPriority w:val="99"/>
    <w:qFormat/>
    <w:rsid w:val="00135B27"/>
  </w:style>
  <w:style w:type="numbering" w:customStyle="1" w:styleId="WW8Num281">
    <w:name w:val="WW8Num281"/>
    <w:qFormat/>
    <w:rsid w:val="0013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C34-84C7-4740-8B5D-6253AE83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05</Words>
  <Characters>29101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19T10:21:00Z</cp:lastPrinted>
  <dcterms:created xsi:type="dcterms:W3CDTF">2024-01-31T13:53:00Z</dcterms:created>
  <dcterms:modified xsi:type="dcterms:W3CDTF">2024-01-31T13:53:00Z</dcterms:modified>
  <dc:language>ru-RU</dc:language>
</cp:coreProperties>
</file>